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7AA" w:rsidRPr="00F470BA" w:rsidRDefault="00D674C8" w:rsidP="00D674C8">
      <w:pPr>
        <w:pStyle w:val="Nadpis1"/>
        <w:tabs>
          <w:tab w:val="left" w:pos="4395"/>
        </w:tabs>
        <w:rPr>
          <w:rFonts w:cs="Arial"/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EE9EA6" wp14:editId="414918BA">
                <wp:simplePos x="0" y="0"/>
                <wp:positionH relativeFrom="column">
                  <wp:posOffset>-190500</wp:posOffset>
                </wp:positionH>
                <wp:positionV relativeFrom="paragraph">
                  <wp:posOffset>-387985</wp:posOffset>
                </wp:positionV>
                <wp:extent cx="6957060" cy="706755"/>
                <wp:effectExtent l="0" t="0" r="15240" b="1714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7060" cy="70675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74C8" w:rsidRDefault="00AE16C3" w:rsidP="00034FEF">
                            <w:pPr>
                              <w:pStyle w:val="nadpiszkona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  <w:t>Ohlášení dokončení stavby</w:t>
                            </w:r>
                          </w:p>
                          <w:p w:rsidR="00D674C8" w:rsidRPr="009D2D6F" w:rsidRDefault="00D674C8" w:rsidP="009D2D6F">
                            <w:pPr>
                              <w:pStyle w:val="nadpiszkona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(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podle ustanovení §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152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odst.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3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písm.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d)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zákona č. 18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3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/200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6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Sb., o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územním plánování a stavebním řádu (stavební zákon)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, ve znění pozdějších předpisů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)</w:t>
                            </w:r>
                          </w:p>
                          <w:p w:rsidR="00D674C8" w:rsidRPr="009D2D6F" w:rsidRDefault="00D674C8" w:rsidP="009D2D6F"/>
                          <w:p w:rsidR="00D674C8" w:rsidRPr="00AF2D8B" w:rsidRDefault="00D674C8" w:rsidP="00034FE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E9EA6" id="Obdélník 2" o:spid="_x0000_s1026" style="position:absolute;left:0;text-align:left;margin-left:-15pt;margin-top:-30.55pt;width:547.8pt;height:5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" fillcolor="#365f91">
                <v:textbox>
                  <w:txbxContent>
                    <w:p w:rsidR="00D674C8" w:rsidRDefault="00AE16C3" w:rsidP="00034FEF">
                      <w:pPr>
                        <w:pStyle w:val="nadpiszkona"/>
                        <w:spacing w:before="0"/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  <w:t>Ohlášení dokončení stavby</w:t>
                      </w:r>
                    </w:p>
                    <w:p w:rsidR="00D674C8" w:rsidRPr="009D2D6F" w:rsidRDefault="00D674C8" w:rsidP="009D2D6F">
                      <w:pPr>
                        <w:pStyle w:val="nadpiszkona"/>
                        <w:spacing w:before="0"/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(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podle ustanovení §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152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odst.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3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písm.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d)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zákona č. 18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3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/200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6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Sb., o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územním plánování a stavebním řádu (stavební zákon)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, ve znění pozdějších předpisů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)</w:t>
                      </w:r>
                    </w:p>
                    <w:p w:rsidR="00D674C8" w:rsidRPr="009D2D6F" w:rsidRDefault="00D674C8" w:rsidP="009D2D6F"/>
                    <w:p w:rsidR="00D674C8" w:rsidRPr="00AF2D8B" w:rsidRDefault="00D674C8" w:rsidP="00034FE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57AA">
        <w:rPr>
          <w:rFonts w:ascii="Times New Roman" w:hAnsi="Times New Roman"/>
          <w:sz w:val="24"/>
          <w:szCs w:val="24"/>
        </w:rPr>
        <w:tab/>
      </w:r>
    </w:p>
    <w:p w:rsidR="006C57AA" w:rsidRDefault="006C57AA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547"/>
        <w:gridCol w:w="6873"/>
      </w:tblGrid>
      <w:tr w:rsidR="007C2D39" w:rsidTr="007C65E8">
        <w:trPr>
          <w:trHeight w:hRule="exact" w:val="478"/>
        </w:trPr>
        <w:tc>
          <w:tcPr>
            <w:tcW w:w="1702" w:type="pct"/>
            <w:vAlign w:val="center"/>
            <w:hideMark/>
          </w:tcPr>
          <w:p w:rsidR="007C2D39" w:rsidRPr="007C65E8" w:rsidRDefault="007C2D39">
            <w:pPr>
              <w:ind w:hanging="108"/>
              <w:rPr>
                <w:rFonts w:ascii="Arial" w:hAnsi="Arial" w:cs="Arial"/>
                <w:sz w:val="20"/>
              </w:rPr>
            </w:pPr>
            <w:r w:rsidRPr="007C65E8">
              <w:rPr>
                <w:rFonts w:ascii="Arial" w:hAnsi="Arial" w:cs="Arial"/>
                <w:sz w:val="20"/>
              </w:rPr>
              <w:t>Spisová značka</w:t>
            </w:r>
          </w:p>
        </w:tc>
        <w:tc>
          <w:tcPr>
            <w:tcW w:w="3298" w:type="pct"/>
            <w:tcBorders>
              <w:top w:val="nil"/>
              <w:left w:val="nil"/>
              <w:right w:val="nil"/>
            </w:tcBorders>
            <w:vAlign w:val="center"/>
          </w:tcPr>
          <w:p w:rsidR="007C2D39" w:rsidRDefault="007C2D39">
            <w:pPr>
              <w:pStyle w:val="Nadpis2"/>
              <w:rPr>
                <w:rFonts w:ascii="Cambria" w:hAnsi="Cambria" w:cs="Times New Roman"/>
                <w:sz w:val="26"/>
                <w:szCs w:val="26"/>
              </w:rPr>
            </w:pPr>
          </w:p>
        </w:tc>
      </w:tr>
      <w:tr w:rsidR="007C2D39" w:rsidTr="007C2D39">
        <w:trPr>
          <w:trHeight w:hRule="exact" w:val="227"/>
        </w:trPr>
        <w:tc>
          <w:tcPr>
            <w:tcW w:w="1702" w:type="pct"/>
            <w:shd w:val="clear" w:color="auto" w:fill="DBE5F1" w:themeFill="accent1" w:themeFillTint="33"/>
            <w:vAlign w:val="center"/>
          </w:tcPr>
          <w:p w:rsidR="007C2D39" w:rsidRDefault="007C2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98" w:type="pct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7C2D39" w:rsidRDefault="007C2D39" w:rsidP="007C2D39">
            <w:pPr>
              <w:ind w:left="426"/>
              <w:jc w:val="center"/>
              <w:rPr>
                <w:szCs w:val="24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yplní stavební úřad</w:t>
            </w:r>
          </w:p>
        </w:tc>
      </w:tr>
    </w:tbl>
    <w:p w:rsidR="007C2D39" w:rsidRDefault="007C2D39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"/>
        <w:gridCol w:w="298"/>
        <w:gridCol w:w="50"/>
        <w:gridCol w:w="9786"/>
        <w:gridCol w:w="210"/>
        <w:gridCol w:w="38"/>
      </w:tblGrid>
      <w:tr w:rsidR="007C2D39" w:rsidTr="00AF25F9">
        <w:trPr>
          <w:trHeight w:val="340"/>
        </w:trPr>
        <w:tc>
          <w:tcPr>
            <w:tcW w:w="5000" w:type="pct"/>
            <w:gridSpan w:val="6"/>
            <w:shd w:val="clear" w:color="auto" w:fill="DBE5F1" w:themeFill="accent1" w:themeFillTint="33"/>
            <w:vAlign w:val="bottom"/>
            <w:hideMark/>
          </w:tcPr>
          <w:p w:rsidR="007C2D39" w:rsidRDefault="00AE16C3">
            <w:pPr>
              <w:ind w:hanging="10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hlášení</w:t>
            </w:r>
            <w:r w:rsidR="00A16273">
              <w:rPr>
                <w:rFonts w:ascii="Arial" w:hAnsi="Arial" w:cs="Arial"/>
                <w:b/>
                <w:sz w:val="20"/>
              </w:rPr>
              <w:t xml:space="preserve"> </w:t>
            </w:r>
            <w:r w:rsidR="007C2D39">
              <w:rPr>
                <w:rFonts w:ascii="Arial" w:hAnsi="Arial" w:cs="Arial"/>
                <w:b/>
                <w:sz w:val="20"/>
              </w:rPr>
              <w:t>se podává:</w:t>
            </w:r>
          </w:p>
        </w:tc>
      </w:tr>
      <w:tr w:rsidR="00BA654F" w:rsidTr="00AF25F9">
        <w:trPr>
          <w:trHeight w:hRule="exact" w:val="340"/>
        </w:trPr>
        <w:tc>
          <w:tcPr>
            <w:tcW w:w="5000" w:type="pct"/>
            <w:gridSpan w:val="6"/>
            <w:vAlign w:val="bottom"/>
            <w:hideMark/>
          </w:tcPr>
          <w:p w:rsidR="00BA654F" w:rsidRPr="0002777C" w:rsidRDefault="00BA654F" w:rsidP="00AE2800">
            <w:pPr>
              <w:pStyle w:val="Nadpis2"/>
              <w:spacing w:before="0"/>
              <w:ind w:left="-57"/>
              <w:rPr>
                <w:b w:val="0"/>
                <w:i w:val="0"/>
                <w:sz w:val="20"/>
                <w:szCs w:val="20"/>
              </w:rPr>
            </w:pPr>
            <w:r w:rsidRPr="006F7854">
              <w:rPr>
                <w:b w:val="0"/>
                <w:i w:val="0"/>
                <w:sz w:val="20"/>
              </w:rPr>
              <w:t xml:space="preserve">Obecnímu </w:t>
            </w:r>
            <w:r w:rsidRPr="00114B96">
              <w:rPr>
                <w:b w:val="0"/>
                <w:i w:val="0"/>
                <w:sz w:val="20"/>
              </w:rPr>
              <w:t>úřadu</w:t>
            </w:r>
            <w:r w:rsidR="00AE2800" w:rsidRPr="00AE2800">
              <w:rPr>
                <w:b w:val="0"/>
                <w:i w:val="0"/>
                <w:sz w:val="20"/>
              </w:rPr>
              <w:t>*)</w:t>
            </w:r>
            <w:r w:rsidR="00AE2800">
              <w:rPr>
                <w:b w:val="0"/>
                <w:i w:val="0"/>
                <w:sz w:val="20"/>
              </w:rPr>
              <w:t>…..</w:t>
            </w:r>
            <w:r w:rsidR="0002777C" w:rsidRPr="006F7854">
              <w:rPr>
                <w:b w:val="0"/>
                <w:i w:val="0"/>
                <w:sz w:val="20"/>
              </w:rPr>
              <w:t>……………………………………………………………………………</w:t>
            </w:r>
            <w:r w:rsidR="00AF25F9">
              <w:rPr>
                <w:b w:val="0"/>
                <w:i w:val="0"/>
                <w:sz w:val="20"/>
              </w:rPr>
              <w:t>………………..</w:t>
            </w:r>
            <w:r w:rsidR="0002777C" w:rsidRPr="006F7854">
              <w:rPr>
                <w:b w:val="0"/>
                <w:i w:val="0"/>
                <w:sz w:val="20"/>
              </w:rPr>
              <w:t>………………</w:t>
            </w:r>
          </w:p>
        </w:tc>
      </w:tr>
      <w:tr w:rsidR="00BA654F" w:rsidTr="00AF25F9">
        <w:trPr>
          <w:trHeight w:hRule="exact" w:val="340"/>
        </w:trPr>
        <w:tc>
          <w:tcPr>
            <w:tcW w:w="5000" w:type="pct"/>
            <w:gridSpan w:val="6"/>
            <w:vAlign w:val="bottom"/>
          </w:tcPr>
          <w:p w:rsidR="00BA654F" w:rsidRPr="006F7854" w:rsidDel="00BA654F" w:rsidRDefault="0002777C">
            <w:pPr>
              <w:pStyle w:val="Nadpis2"/>
              <w:spacing w:before="0"/>
              <w:ind w:left="-57"/>
              <w:rPr>
                <w:b w:val="0"/>
                <w:i w:val="0"/>
                <w:sz w:val="20"/>
              </w:rPr>
            </w:pPr>
            <w:r w:rsidRPr="006F7854">
              <w:rPr>
                <w:b w:val="0"/>
                <w:i w:val="0"/>
                <w:sz w:val="20"/>
              </w:rPr>
              <w:t>Hlavnímu městu Praze</w:t>
            </w:r>
            <w:r w:rsidR="00AE2800" w:rsidRPr="00AE2800">
              <w:rPr>
                <w:b w:val="0"/>
                <w:i w:val="0"/>
                <w:sz w:val="20"/>
              </w:rPr>
              <w:t>*)</w:t>
            </w:r>
            <w:r w:rsidR="00AF25F9">
              <w:rPr>
                <w:b w:val="0"/>
                <w:i w:val="0"/>
                <w:sz w:val="20"/>
              </w:rPr>
              <w:t>…..</w:t>
            </w:r>
            <w:r w:rsidR="00AF25F9" w:rsidRPr="006F7854">
              <w:rPr>
                <w:b w:val="0"/>
                <w:i w:val="0"/>
                <w:sz w:val="20"/>
              </w:rPr>
              <w:t>………………………………………………………………………………………</w:t>
            </w:r>
            <w:r w:rsidR="00AF25F9">
              <w:rPr>
                <w:b w:val="0"/>
                <w:i w:val="0"/>
                <w:sz w:val="20"/>
              </w:rPr>
              <w:t>………</w:t>
            </w:r>
            <w:r w:rsidR="00AF25F9" w:rsidRPr="006F7854">
              <w:rPr>
                <w:b w:val="0"/>
                <w:i w:val="0"/>
                <w:sz w:val="20"/>
              </w:rPr>
              <w:t>……</w:t>
            </w:r>
            <w:r w:rsidR="00AF25F9">
              <w:rPr>
                <w:b w:val="0"/>
                <w:i w:val="0"/>
                <w:sz w:val="20"/>
              </w:rPr>
              <w:t>...</w:t>
            </w:r>
          </w:p>
        </w:tc>
      </w:tr>
      <w:tr w:rsidR="007C2D39" w:rsidRPr="00B57DBE" w:rsidTr="00AF25F9">
        <w:tblPrEx>
          <w:tblBorders>
            <w:insideH w:val="single" w:sz="4" w:space="0" w:color="000000"/>
          </w:tblBorders>
          <w:shd w:val="clear" w:color="auto" w:fill="DBE5F1"/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161" w:type="pct"/>
            <w:gridSpan w:val="2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7C2D39" w:rsidRPr="00B57DBE" w:rsidRDefault="007C2D39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B57DBE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39" w:type="pct"/>
            <w:gridSpan w:val="4"/>
            <w:tcBorders>
              <w:top w:val="nil"/>
              <w:bottom w:val="nil"/>
            </w:tcBorders>
            <w:shd w:val="clear" w:color="auto" w:fill="DBE5F1"/>
            <w:vAlign w:val="center"/>
          </w:tcPr>
          <w:p w:rsidR="007C2D39" w:rsidRPr="00B57DBE" w:rsidRDefault="007C2D39" w:rsidP="001F47C6">
            <w:pPr>
              <w:ind w:left="-113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Identifikační údaje stavby</w:t>
            </w:r>
            <w:r w:rsidRPr="00B57DBE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AE1991" w:rsidRPr="00F068CE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535"/>
        </w:trPr>
        <w:tc>
          <w:tcPr>
            <w:tcW w:w="4863" w:type="pct"/>
            <w:gridSpan w:val="3"/>
            <w:vAlign w:val="center"/>
          </w:tcPr>
          <w:p w:rsidR="00AE1991" w:rsidRPr="00AE1991" w:rsidRDefault="000D6C0E" w:rsidP="001F47C6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AE1991">
              <w:rPr>
                <w:rFonts w:ascii="Arial" w:hAnsi="Arial" w:cs="Arial"/>
                <w:sz w:val="18"/>
                <w:szCs w:val="18"/>
              </w:rPr>
              <w:t>arcelní číslo</w:t>
            </w:r>
            <w:r>
              <w:rPr>
                <w:rFonts w:ascii="Arial" w:hAnsi="Arial" w:cs="Arial"/>
                <w:sz w:val="18"/>
                <w:szCs w:val="18"/>
              </w:rPr>
              <w:t xml:space="preserve"> stavebního pozemku</w:t>
            </w:r>
            <w:r w:rsidR="00BA654F">
              <w:rPr>
                <w:rFonts w:ascii="Arial" w:hAnsi="Arial" w:cs="Arial"/>
                <w:sz w:val="18"/>
                <w:szCs w:val="18"/>
              </w:rPr>
              <w:t>:</w:t>
            </w:r>
            <w:r w:rsidR="0002777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101" w:type="pct"/>
            <w:tcBorders>
              <w:left w:val="nil"/>
            </w:tcBorders>
            <w:vAlign w:val="center"/>
          </w:tcPr>
          <w:p w:rsidR="00AE1991" w:rsidRPr="00F068CE" w:rsidRDefault="00AE1991" w:rsidP="001F47C6">
            <w:pPr>
              <w:pStyle w:val="Textkomente"/>
              <w:ind w:left="-113"/>
              <w:rPr>
                <w:rFonts w:ascii="Arial" w:hAnsi="Arial" w:cs="Arial"/>
                <w:i/>
                <w:iCs/>
              </w:rPr>
            </w:pPr>
          </w:p>
        </w:tc>
      </w:tr>
      <w:tr w:rsidR="00AE1991" w:rsidRPr="00F068CE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415"/>
        </w:trPr>
        <w:tc>
          <w:tcPr>
            <w:tcW w:w="4863" w:type="pct"/>
            <w:gridSpan w:val="3"/>
            <w:vAlign w:val="center"/>
          </w:tcPr>
          <w:p w:rsidR="00AE1991" w:rsidRPr="00AE1991" w:rsidRDefault="000D6C0E" w:rsidP="001F47C6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astrální území:</w:t>
            </w:r>
            <w:r w:rsidR="0002777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.</w:t>
            </w:r>
          </w:p>
        </w:tc>
        <w:tc>
          <w:tcPr>
            <w:tcW w:w="101" w:type="pct"/>
            <w:tcBorders>
              <w:left w:val="nil"/>
            </w:tcBorders>
            <w:vAlign w:val="center"/>
          </w:tcPr>
          <w:p w:rsidR="00AE1991" w:rsidRPr="00F068CE" w:rsidRDefault="00AE1991" w:rsidP="001F47C6">
            <w:pPr>
              <w:pStyle w:val="Textkomente"/>
              <w:ind w:left="-113"/>
              <w:rPr>
                <w:rFonts w:ascii="Arial" w:hAnsi="Arial" w:cs="Arial"/>
                <w:i/>
                <w:iCs/>
              </w:rPr>
            </w:pPr>
          </w:p>
        </w:tc>
      </w:tr>
      <w:tr w:rsidR="00E85A5A" w:rsidRPr="00DE20C4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340"/>
        </w:trPr>
        <w:tc>
          <w:tcPr>
            <w:tcW w:w="167" w:type="pct"/>
            <w:gridSpan w:val="2"/>
            <w:shd w:val="clear" w:color="auto" w:fill="DBE5F1"/>
            <w:vAlign w:val="center"/>
          </w:tcPr>
          <w:p w:rsidR="00E85A5A" w:rsidRPr="00F068CE" w:rsidRDefault="00E85A5A" w:rsidP="00AE1991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II.</w:t>
            </w:r>
          </w:p>
        </w:tc>
        <w:tc>
          <w:tcPr>
            <w:tcW w:w="4797" w:type="pct"/>
            <w:gridSpan w:val="2"/>
            <w:shd w:val="clear" w:color="auto" w:fill="DBE5F1"/>
            <w:vAlign w:val="center"/>
          </w:tcPr>
          <w:p w:rsidR="00E85A5A" w:rsidRPr="00F068CE" w:rsidRDefault="00E85A5A" w:rsidP="00C916BF">
            <w:pPr>
              <w:ind w:left="-68"/>
              <w:rPr>
                <w:rFonts w:ascii="Arial" w:hAnsi="Arial" w:cs="Arial"/>
                <w:b/>
                <w:bCs/>
                <w:sz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</w:rPr>
              <w:t xml:space="preserve">Údaje o </w:t>
            </w:r>
            <w:r w:rsidR="00C916BF">
              <w:rPr>
                <w:rFonts w:ascii="Arial" w:hAnsi="Arial" w:cs="Arial"/>
                <w:b/>
                <w:bCs/>
                <w:sz w:val="20"/>
              </w:rPr>
              <w:t>stavebníkovi</w:t>
            </w:r>
          </w:p>
        </w:tc>
      </w:tr>
    </w:tbl>
    <w:p w:rsidR="006C57AA" w:rsidRDefault="006C57AA" w:rsidP="00AE1991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sz w:val="22"/>
          <w:szCs w:val="22"/>
        </w:rPr>
      </w:pPr>
    </w:p>
    <w:p w:rsidR="00C916BF" w:rsidRPr="00C916BF" w:rsidRDefault="00C916BF" w:rsidP="00AE1991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1"/>
        <w:gridCol w:w="28"/>
        <w:gridCol w:w="2468"/>
        <w:gridCol w:w="28"/>
        <w:gridCol w:w="141"/>
        <w:gridCol w:w="33"/>
        <w:gridCol w:w="751"/>
        <w:gridCol w:w="29"/>
        <w:gridCol w:w="63"/>
        <w:gridCol w:w="37"/>
        <w:gridCol w:w="496"/>
        <w:gridCol w:w="29"/>
        <w:gridCol w:w="141"/>
        <w:gridCol w:w="29"/>
        <w:gridCol w:w="645"/>
        <w:gridCol w:w="29"/>
        <w:gridCol w:w="914"/>
        <w:gridCol w:w="29"/>
        <w:gridCol w:w="647"/>
        <w:gridCol w:w="29"/>
        <w:gridCol w:w="2127"/>
      </w:tblGrid>
      <w:tr w:rsidR="00E85A5A" w:rsidTr="00E85A5A">
        <w:trPr>
          <w:cantSplit/>
          <w:trHeight w:hRule="exact" w:val="227"/>
        </w:trPr>
        <w:tc>
          <w:tcPr>
            <w:tcW w:w="1965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bottom w:val="single" w:sz="4" w:space="0" w:color="auto"/>
            </w:tcBorders>
            <w:vAlign w:val="bottom"/>
          </w:tcPr>
          <w:p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před</w:t>
            </w:r>
          </w:p>
        </w:tc>
        <w:tc>
          <w:tcPr>
            <w:tcW w:w="14" w:type="pct"/>
            <w:vAlign w:val="bottom"/>
          </w:tcPr>
          <w:p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za</w:t>
            </w:r>
          </w:p>
        </w:tc>
        <w:tc>
          <w:tcPr>
            <w:tcW w:w="14" w:type="pct"/>
            <w:vAlign w:val="bottom"/>
          </w:tcPr>
          <w:p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noWrap/>
            <w:vAlign w:val="bottom"/>
          </w:tcPr>
          <w:p w:rsidR="00E85A5A" w:rsidRPr="00AE1991" w:rsidRDefault="00C916BF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</w:t>
            </w:r>
            <w:r w:rsidR="000B6762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zení</w:t>
            </w:r>
            <w:r w:rsidRPr="00AE19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5A5A" w:rsidRPr="00AE1991">
              <w:rPr>
                <w:rFonts w:ascii="Arial" w:hAnsi="Arial" w:cs="Arial"/>
                <w:sz w:val="18"/>
                <w:szCs w:val="18"/>
              </w:rPr>
              <w:t>/ IČ *)</w:t>
            </w:r>
          </w:p>
        </w:tc>
      </w:tr>
      <w:tr w:rsidR="00E85A5A" w:rsidTr="00E85A5A">
        <w:trPr>
          <w:cantSplit/>
          <w:trHeight w:hRule="exact" w:val="397"/>
        </w:trPr>
        <w:tc>
          <w:tcPr>
            <w:tcW w:w="1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965FEE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E85A5A" w:rsidTr="00E85A5A">
        <w:trPr>
          <w:cantSplit/>
          <w:trHeight w:hRule="exact" w:val="227"/>
        </w:trPr>
        <w:tc>
          <w:tcPr>
            <w:tcW w:w="2048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p. / č.e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orient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E85A5A" w:rsidTr="00E85A5A">
        <w:trPr>
          <w:cantSplit/>
          <w:trHeight w:hRule="exact" w:val="397"/>
        </w:trPr>
        <w:tc>
          <w:tcPr>
            <w:tcW w:w="2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965FEE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E85A5A" w:rsidTr="00E85A5A">
        <w:trPr>
          <w:cantSplit/>
          <w:trHeight w:hRule="exact" w:val="227"/>
        </w:trPr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5A5A" w:rsidRPr="00AE1991" w:rsidRDefault="00E85A5A" w:rsidP="0002777C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 w:rsidR="0002777C"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E85A5A" w:rsidTr="00E85A5A">
        <w:trPr>
          <w:cantSplit/>
          <w:trHeight w:hRule="exact" w:val="39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E85A5A" w:rsidTr="00E85A5A">
        <w:trPr>
          <w:cantSplit/>
          <w:trHeight w:hRule="exact" w:val="227"/>
        </w:trPr>
        <w:tc>
          <w:tcPr>
            <w:tcW w:w="2432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85A5A" w:rsidRPr="00AE1991" w:rsidRDefault="00E85A5A" w:rsidP="00DB2429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E85A5A" w:rsidRPr="00CE26EE" w:rsidTr="00E85A5A">
        <w:trPr>
          <w:cantSplit/>
          <w:trHeight w:hRule="exact" w:val="397"/>
        </w:trPr>
        <w:tc>
          <w:tcPr>
            <w:tcW w:w="2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:rsidR="00AF25F9" w:rsidRDefault="00AF25F9" w:rsidP="00C916BF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</w:p>
    <w:p w:rsidR="00C916BF" w:rsidRPr="00C916BF" w:rsidRDefault="00C916BF" w:rsidP="00C916BF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9"/>
        <w:gridCol w:w="28"/>
        <w:gridCol w:w="2466"/>
        <w:gridCol w:w="28"/>
        <w:gridCol w:w="141"/>
        <w:gridCol w:w="33"/>
        <w:gridCol w:w="751"/>
        <w:gridCol w:w="29"/>
        <w:gridCol w:w="63"/>
        <w:gridCol w:w="37"/>
        <w:gridCol w:w="498"/>
        <w:gridCol w:w="29"/>
        <w:gridCol w:w="139"/>
        <w:gridCol w:w="29"/>
        <w:gridCol w:w="647"/>
        <w:gridCol w:w="29"/>
        <w:gridCol w:w="914"/>
        <w:gridCol w:w="29"/>
        <w:gridCol w:w="647"/>
        <w:gridCol w:w="29"/>
        <w:gridCol w:w="2129"/>
      </w:tblGrid>
      <w:tr w:rsidR="00C916BF" w:rsidTr="00AF25F9">
        <w:trPr>
          <w:cantSplit/>
          <w:trHeight w:hRule="exact" w:val="227"/>
        </w:trPr>
        <w:tc>
          <w:tcPr>
            <w:tcW w:w="1963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pct"/>
            <w:gridSpan w:val="11"/>
            <w:tcBorders>
              <w:bottom w:val="single" w:sz="4" w:space="0" w:color="auto"/>
            </w:tcBorders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před</w:t>
            </w:r>
          </w:p>
        </w:tc>
        <w:tc>
          <w:tcPr>
            <w:tcW w:w="14" w:type="pct"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za</w:t>
            </w:r>
          </w:p>
        </w:tc>
        <w:tc>
          <w:tcPr>
            <w:tcW w:w="14" w:type="pct"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  <w:noWrap/>
            <w:vAlign w:val="bottom"/>
          </w:tcPr>
          <w:p w:rsidR="00C916BF" w:rsidRPr="00AE1991" w:rsidRDefault="000B6762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o</w:t>
            </w:r>
            <w:r w:rsidR="00C916BF">
              <w:rPr>
                <w:rFonts w:ascii="Arial" w:hAnsi="Arial" w:cs="Arial"/>
                <w:sz w:val="18"/>
                <w:szCs w:val="18"/>
              </w:rPr>
              <w:t>zení</w:t>
            </w:r>
            <w:r w:rsidR="00C916BF" w:rsidRPr="00AE1991">
              <w:rPr>
                <w:rFonts w:ascii="Arial" w:hAnsi="Arial" w:cs="Arial"/>
                <w:sz w:val="18"/>
                <w:szCs w:val="18"/>
              </w:rPr>
              <w:t xml:space="preserve"> / IČ *)</w:t>
            </w:r>
          </w:p>
        </w:tc>
      </w:tr>
      <w:tr w:rsidR="00C916BF" w:rsidTr="00AF25F9">
        <w:trPr>
          <w:cantSplit/>
          <w:trHeight w:hRule="exact" w:val="397"/>
        </w:trPr>
        <w:tc>
          <w:tcPr>
            <w:tcW w:w="1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C916BF" w:rsidTr="00AF25F9">
        <w:trPr>
          <w:cantSplit/>
          <w:trHeight w:hRule="exact" w:val="227"/>
        </w:trPr>
        <w:tc>
          <w:tcPr>
            <w:tcW w:w="2046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p. / č.e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orient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C916BF" w:rsidTr="00AF25F9">
        <w:trPr>
          <w:cantSplit/>
          <w:trHeight w:hRule="exact" w:val="397"/>
        </w:trPr>
        <w:tc>
          <w:tcPr>
            <w:tcW w:w="20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C916BF" w:rsidTr="00AF25F9">
        <w:trPr>
          <w:cantSplit/>
          <w:trHeight w:hRule="exact" w:val="227"/>
        </w:trPr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9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16BF" w:rsidRPr="00AE1991" w:rsidRDefault="00C916BF" w:rsidP="000A6946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C916BF" w:rsidTr="00AF25F9">
        <w:trPr>
          <w:cantSplit/>
          <w:trHeight w:hRule="exact" w:val="397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C916BF" w:rsidTr="00AF25F9">
        <w:trPr>
          <w:cantSplit/>
          <w:trHeight w:hRule="exact" w:val="227"/>
        </w:trPr>
        <w:tc>
          <w:tcPr>
            <w:tcW w:w="2430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C916BF" w:rsidRPr="00CE26EE" w:rsidTr="00AF25F9">
        <w:trPr>
          <w:cantSplit/>
          <w:trHeight w:hRule="exact" w:val="397"/>
        </w:trPr>
        <w:tc>
          <w:tcPr>
            <w:tcW w:w="24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:rsidR="00AF25F9" w:rsidRDefault="00AF25F9" w:rsidP="00AF25F9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</w:p>
    <w:p w:rsidR="00AF25F9" w:rsidRPr="00C916BF" w:rsidRDefault="00AF25F9" w:rsidP="00AF25F9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1"/>
        <w:gridCol w:w="28"/>
        <w:gridCol w:w="2468"/>
        <w:gridCol w:w="28"/>
        <w:gridCol w:w="141"/>
        <w:gridCol w:w="33"/>
        <w:gridCol w:w="751"/>
        <w:gridCol w:w="29"/>
        <w:gridCol w:w="63"/>
        <w:gridCol w:w="37"/>
        <w:gridCol w:w="496"/>
        <w:gridCol w:w="29"/>
        <w:gridCol w:w="141"/>
        <w:gridCol w:w="29"/>
        <w:gridCol w:w="645"/>
        <w:gridCol w:w="29"/>
        <w:gridCol w:w="914"/>
        <w:gridCol w:w="29"/>
        <w:gridCol w:w="647"/>
        <w:gridCol w:w="29"/>
        <w:gridCol w:w="2127"/>
      </w:tblGrid>
      <w:tr w:rsidR="00AF25F9" w:rsidTr="000A6946">
        <w:trPr>
          <w:cantSplit/>
          <w:trHeight w:hRule="exact" w:val="227"/>
        </w:trPr>
        <w:tc>
          <w:tcPr>
            <w:tcW w:w="1965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bottom w:val="single" w:sz="4" w:space="0" w:color="auto"/>
            </w:tcBorders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před</w:t>
            </w:r>
          </w:p>
        </w:tc>
        <w:tc>
          <w:tcPr>
            <w:tcW w:w="14" w:type="pct"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za</w:t>
            </w:r>
          </w:p>
        </w:tc>
        <w:tc>
          <w:tcPr>
            <w:tcW w:w="14" w:type="pct"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 w:rsidR="000B6762">
              <w:rPr>
                <w:rFonts w:ascii="Arial" w:hAnsi="Arial" w:cs="Arial"/>
                <w:sz w:val="18"/>
                <w:szCs w:val="18"/>
              </w:rPr>
              <w:t>naro</w:t>
            </w:r>
            <w:r>
              <w:rPr>
                <w:rFonts w:ascii="Arial" w:hAnsi="Arial" w:cs="Arial"/>
                <w:sz w:val="18"/>
                <w:szCs w:val="18"/>
              </w:rPr>
              <w:t>zení</w:t>
            </w:r>
            <w:r w:rsidRPr="00AE1991">
              <w:rPr>
                <w:rFonts w:ascii="Arial" w:hAnsi="Arial" w:cs="Arial"/>
                <w:sz w:val="18"/>
                <w:szCs w:val="18"/>
              </w:rPr>
              <w:t xml:space="preserve"> / IČ *)</w:t>
            </w:r>
          </w:p>
        </w:tc>
      </w:tr>
      <w:tr w:rsidR="00AF25F9" w:rsidTr="000A6946">
        <w:trPr>
          <w:cantSplit/>
          <w:trHeight w:hRule="exact" w:val="397"/>
        </w:trPr>
        <w:tc>
          <w:tcPr>
            <w:tcW w:w="1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AF25F9" w:rsidTr="000A6946">
        <w:trPr>
          <w:cantSplit/>
          <w:trHeight w:hRule="exact" w:val="227"/>
        </w:trPr>
        <w:tc>
          <w:tcPr>
            <w:tcW w:w="2048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p. / č.e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orient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AF25F9" w:rsidTr="000A6946">
        <w:trPr>
          <w:cantSplit/>
          <w:trHeight w:hRule="exact" w:val="397"/>
        </w:trPr>
        <w:tc>
          <w:tcPr>
            <w:tcW w:w="2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AF25F9" w:rsidTr="000A6946">
        <w:trPr>
          <w:cantSplit/>
          <w:trHeight w:hRule="exact" w:val="227"/>
        </w:trPr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25F9" w:rsidRPr="00AE1991" w:rsidRDefault="00AF25F9" w:rsidP="000A6946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AF25F9" w:rsidTr="000A6946">
        <w:trPr>
          <w:cantSplit/>
          <w:trHeight w:hRule="exact" w:val="39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AF25F9" w:rsidTr="000A6946">
        <w:trPr>
          <w:cantSplit/>
          <w:trHeight w:hRule="exact" w:val="227"/>
        </w:trPr>
        <w:tc>
          <w:tcPr>
            <w:tcW w:w="2432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AF25F9" w:rsidRPr="00CE26EE" w:rsidTr="000A6946">
        <w:trPr>
          <w:cantSplit/>
          <w:trHeight w:hRule="exact" w:val="397"/>
        </w:trPr>
        <w:tc>
          <w:tcPr>
            <w:tcW w:w="2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:rsidR="00C916BF" w:rsidRDefault="00C916BF" w:rsidP="006C57AA">
      <w:pPr>
        <w:spacing w:before="120"/>
        <w:rPr>
          <w:rFonts w:ascii="Arial" w:hAnsi="Arial" w:cs="Arial"/>
          <w:sz w:val="22"/>
          <w:szCs w:val="22"/>
        </w:rPr>
      </w:pPr>
    </w:p>
    <w:p w:rsidR="00AF25F9" w:rsidRPr="00F470BA" w:rsidRDefault="00AF25F9" w:rsidP="006C57AA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9800"/>
      </w:tblGrid>
      <w:tr w:rsidR="00E85A5A" w:rsidRPr="00F068CE" w:rsidTr="00AD6C5E">
        <w:trPr>
          <w:trHeight w:hRule="exact" w:val="713"/>
        </w:trPr>
        <w:tc>
          <w:tcPr>
            <w:tcW w:w="263" w:type="pct"/>
            <w:shd w:val="clear" w:color="auto" w:fill="DBE5F1"/>
            <w:vAlign w:val="center"/>
          </w:tcPr>
          <w:p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V.</w:t>
            </w:r>
          </w:p>
        </w:tc>
        <w:tc>
          <w:tcPr>
            <w:tcW w:w="4737" w:type="pct"/>
            <w:shd w:val="clear" w:color="auto" w:fill="DBE5F1"/>
            <w:vAlign w:val="center"/>
          </w:tcPr>
          <w:p w:rsidR="00E85A5A" w:rsidRPr="00F068CE" w:rsidRDefault="00E85A5A" w:rsidP="00AD6C5E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Základní informace </w:t>
            </w:r>
            <w:r w:rsidR="00D5630C" w:rsidRPr="00AE2800">
              <w:rPr>
                <w:rFonts w:ascii="Arial" w:hAnsi="Arial" w:cs="Arial"/>
                <w:b/>
                <w:bCs/>
                <w:sz w:val="20"/>
              </w:rPr>
              <w:t xml:space="preserve">o </w:t>
            </w:r>
            <w:r w:rsidR="00C11021" w:rsidRPr="00AE2800">
              <w:rPr>
                <w:rFonts w:ascii="Arial" w:hAnsi="Arial" w:cs="Arial"/>
                <w:b/>
                <w:sz w:val="18"/>
                <w:szCs w:val="18"/>
              </w:rPr>
              <w:t>rozhodnutích nebo opatřeních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, na jejichž základě byla stavba </w:t>
            </w:r>
            <w:r w:rsidR="00D5630C">
              <w:rPr>
                <w:rFonts w:ascii="Arial" w:hAnsi="Arial" w:cs="Arial"/>
                <w:b/>
                <w:bCs/>
                <w:sz w:val="20"/>
              </w:rPr>
              <w:t>povolena</w:t>
            </w:r>
            <w:r w:rsidR="00C1102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BA654F" w:rsidRPr="005C636F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BA654F" w:rsidRPr="00E85A5A" w:rsidRDefault="00BA654F" w:rsidP="0057351E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 w:rsidRPr="00BA654F">
              <w:rPr>
                <w:rFonts w:ascii="Arial" w:hAnsi="Arial" w:cs="Arial"/>
                <w:bCs/>
                <w:sz w:val="20"/>
              </w:rPr>
              <w:t>Rozhodnutí/opatření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(stavební povolení</w:t>
            </w:r>
            <w:r w:rsidR="00AF56BE">
              <w:rPr>
                <w:rFonts w:ascii="Arial" w:hAnsi="Arial" w:cs="Arial"/>
                <w:bCs/>
                <w:sz w:val="20"/>
              </w:rPr>
              <w:t>,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souhlas s ohlášením, 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veřejnoprávní smlouva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nahrazující stavební povolení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, oznámení stavebního záměru s certifikátem autorizovaného inspektora, společné povolení, opakované stavební povolení nebo dodatečné povolení stavby, územní rozhodnutí, ve kterém stavební úřad stanovil, že</w:t>
            </w:r>
            <w:r w:rsidR="00AF56BE">
              <w:rPr>
                <w:rFonts w:ascii="Arial" w:hAnsi="Arial" w:cs="Arial"/>
                <w:bCs/>
                <w:sz w:val="20"/>
              </w:rPr>
              <w:t> 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k</w:t>
            </w:r>
            <w:r w:rsidR="00AF56BE">
              <w:rPr>
                <w:rFonts w:ascii="Arial" w:hAnsi="Arial" w:cs="Arial"/>
                <w:bCs/>
                <w:sz w:val="20"/>
              </w:rPr>
              <w:t> 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provedení stavby nebude vyžadovat ohlášení, územní rozhodnutí nebo veřejnoprávní smlouv</w:t>
            </w:r>
            <w:r w:rsidR="0057351E">
              <w:rPr>
                <w:rFonts w:ascii="Arial" w:hAnsi="Arial" w:cs="Arial"/>
                <w:bCs/>
                <w:sz w:val="20"/>
              </w:rPr>
              <w:t>u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nahrazující územní rozhodnutí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 xml:space="preserve"> anebo územní souhlas u stavebních záměrů </w:t>
            </w:r>
            <w:r w:rsidR="0006033E">
              <w:rPr>
                <w:rFonts w:ascii="Arial" w:hAnsi="Arial" w:cs="Arial"/>
                <w:bCs/>
                <w:sz w:val="20"/>
              </w:rPr>
              <w:t>nevyžadujících stavební povolení ani ohlášení)</w:t>
            </w:r>
            <w:r w:rsidRPr="00BA654F">
              <w:rPr>
                <w:rFonts w:ascii="Arial" w:hAnsi="Arial" w:cs="Arial"/>
                <w:bCs/>
                <w:sz w:val="20"/>
              </w:rPr>
              <w:t>:</w:t>
            </w:r>
          </w:p>
        </w:tc>
      </w:tr>
      <w:tr w:rsidR="00BA654F" w:rsidRPr="005C636F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BA654F" w:rsidRPr="00BA654F" w:rsidRDefault="006F7854" w:rsidP="006F7854">
            <w:pPr>
              <w:ind w:left="-7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  <w:tr w:rsidR="00BA654F" w:rsidRPr="005C636F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:rsidR="00BA654F" w:rsidRPr="00AE1991" w:rsidRDefault="00BA654F" w:rsidP="001F47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A654F" w:rsidRPr="00AE1991" w:rsidRDefault="00BA654F" w:rsidP="001F47C6">
            <w:pPr>
              <w:ind w:left="-5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značení stavebního úřadu/jméno autorizovaného inspektora:</w:t>
            </w:r>
          </w:p>
        </w:tc>
      </w:tr>
      <w:tr w:rsidR="00BA654F" w:rsidRPr="005C636F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:rsidR="00BA654F" w:rsidRPr="00BA654F" w:rsidRDefault="006F7854" w:rsidP="001F47C6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  <w:tr w:rsidR="00BA654F" w:rsidRPr="005C636F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:rsidR="00BA654F" w:rsidRPr="00AE1991" w:rsidRDefault="00BA654F" w:rsidP="001F47C6">
            <w:pPr>
              <w:ind w:left="-5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vyhotovení a číslo jednací rozhodnutí nebo opatření:</w:t>
            </w:r>
          </w:p>
        </w:tc>
      </w:tr>
      <w:tr w:rsidR="00BA654F" w:rsidRPr="005C636F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:rsidR="00BA654F" w:rsidRPr="00BA654F" w:rsidRDefault="006F7854" w:rsidP="001F47C6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</w:tbl>
    <w:p w:rsidR="00E85A5A" w:rsidRPr="00F470BA" w:rsidRDefault="00E85A5A" w:rsidP="006C57AA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4901"/>
        <w:gridCol w:w="4899"/>
      </w:tblGrid>
      <w:tr w:rsidR="00E85A5A" w:rsidRPr="00F068CE" w:rsidTr="00E85A5A">
        <w:trPr>
          <w:trHeight w:hRule="exact" w:val="340"/>
        </w:trPr>
        <w:tc>
          <w:tcPr>
            <w:tcW w:w="263" w:type="pct"/>
            <w:shd w:val="clear" w:color="auto" w:fill="DBE5F1"/>
            <w:vAlign w:val="center"/>
          </w:tcPr>
          <w:p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.</w:t>
            </w:r>
          </w:p>
        </w:tc>
        <w:tc>
          <w:tcPr>
            <w:tcW w:w="2369" w:type="pct"/>
            <w:shd w:val="clear" w:color="auto" w:fill="DBE5F1"/>
            <w:vAlign w:val="center"/>
          </w:tcPr>
          <w:p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tum dokončení stavby </w:t>
            </w:r>
            <w:r w:rsidRPr="00E85A5A">
              <w:rPr>
                <w:rFonts w:ascii="Arial" w:hAnsi="Arial" w:cs="Arial"/>
                <w:bCs/>
                <w:i/>
                <w:sz w:val="20"/>
              </w:rPr>
              <w:t>(ve formátu XX.YY.ZZZZ)</w:t>
            </w:r>
          </w:p>
        </w:tc>
        <w:tc>
          <w:tcPr>
            <w:tcW w:w="2368" w:type="pct"/>
            <w:tcBorders>
              <w:bottom w:val="dotted" w:sz="4" w:space="0" w:color="auto"/>
            </w:tcBorders>
            <w:vAlign w:val="bottom"/>
          </w:tcPr>
          <w:p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E85A5A" w:rsidRPr="00F470BA" w:rsidRDefault="00E85A5A" w:rsidP="00E85A5A">
      <w:pPr>
        <w:pStyle w:val="Styl2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9800"/>
      </w:tblGrid>
      <w:tr w:rsidR="00E85A5A" w:rsidRPr="00F068CE" w:rsidTr="00E2182A">
        <w:trPr>
          <w:trHeight w:hRule="exact" w:val="340"/>
        </w:trPr>
        <w:tc>
          <w:tcPr>
            <w:tcW w:w="263" w:type="pct"/>
            <w:shd w:val="clear" w:color="auto" w:fill="DBE5F1"/>
            <w:vAlign w:val="center"/>
          </w:tcPr>
          <w:p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F068CE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737" w:type="pct"/>
            <w:shd w:val="clear" w:color="auto" w:fill="DBE5F1"/>
            <w:vAlign w:val="center"/>
          </w:tcPr>
          <w:p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</w:rPr>
              <w:t>Přílohy</w:t>
            </w:r>
          </w:p>
        </w:tc>
      </w:tr>
      <w:tr w:rsidR="0090490E" w:rsidRPr="005C636F" w:rsidTr="00E21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:rsidR="0090490E" w:rsidRPr="00F068CE" w:rsidRDefault="0090490E" w:rsidP="00E85A5A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90490E" w:rsidRPr="00692AA3" w:rsidRDefault="00AE16C3" w:rsidP="00AE16C3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ometrický plán, p</w:t>
            </w:r>
            <w:r w:rsidRPr="00AE16C3">
              <w:rPr>
                <w:rFonts w:ascii="Arial" w:hAnsi="Arial" w:cs="Arial"/>
                <w:bCs/>
                <w:sz w:val="18"/>
                <w:szCs w:val="18"/>
              </w:rPr>
              <w:t>okud je stavba předmětem ev</w:t>
            </w:r>
            <w:r>
              <w:rPr>
                <w:rFonts w:ascii="Arial" w:hAnsi="Arial" w:cs="Arial"/>
                <w:bCs/>
                <w:sz w:val="18"/>
                <w:szCs w:val="18"/>
              </w:rPr>
              <w:t>idence v katastru nemovitostí</w:t>
            </w:r>
            <w:r w:rsidRPr="00AE16C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D175E">
              <w:rPr>
                <w:rFonts w:ascii="Arial" w:hAnsi="Arial" w:cs="Arial"/>
                <w:bCs/>
                <w:sz w:val="18"/>
                <w:szCs w:val="18"/>
              </w:rPr>
              <w:t xml:space="preserve">(v případě přístavby) </w:t>
            </w:r>
            <w:r w:rsidRPr="00AE16C3">
              <w:rPr>
                <w:rFonts w:ascii="Arial" w:hAnsi="Arial" w:cs="Arial"/>
                <w:bCs/>
                <w:sz w:val="18"/>
                <w:szCs w:val="18"/>
              </w:rPr>
              <w:t>nebo její výstavbou dochází k rozdělení pozemku</w:t>
            </w:r>
          </w:p>
          <w:p w:rsidR="00030A81" w:rsidRDefault="0006033E" w:rsidP="00692AA3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E2182A" w:rsidRPr="00E2182A">
              <w:rPr>
                <w:rFonts w:ascii="Arial" w:hAnsi="Arial" w:cs="Arial"/>
                <w:bCs/>
                <w:sz w:val="18"/>
                <w:szCs w:val="18"/>
              </w:rPr>
              <w:t>rohlášení stavebníka o tom, že stavba byla provedena v souladu s jejím povolením a ověřenou projektovou dokumentací</w:t>
            </w:r>
            <w:r w:rsidR="004C2E5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věřenou dokumentací </w:t>
            </w:r>
          </w:p>
          <w:p w:rsidR="00E2182A" w:rsidRPr="00E2182A" w:rsidRDefault="0006033E" w:rsidP="00692AA3">
            <w:pPr>
              <w:pStyle w:val="Odstavecseseznamem"/>
              <w:ind w:left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ebo 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dokumentac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 xml:space="preserve"> skutečného provedení stavby, pokud při jejím provádění došlo k odchylkám oproti ověřené </w:t>
            </w:r>
            <w:r w:rsidR="004C2E56" w:rsidRPr="0006033E">
              <w:rPr>
                <w:rFonts w:ascii="Arial" w:hAnsi="Arial" w:cs="Arial"/>
                <w:bCs/>
                <w:sz w:val="18"/>
                <w:szCs w:val="18"/>
              </w:rPr>
              <w:t xml:space="preserve">projektové 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dokumentaci</w:t>
            </w:r>
            <w:r w:rsidR="004C2E5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ověřené dokumentaci</w:t>
            </w:r>
          </w:p>
        </w:tc>
      </w:tr>
    </w:tbl>
    <w:p w:rsidR="00A836C6" w:rsidRDefault="00A836C6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4A4268" w:rsidRDefault="004A4268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4A4268" w:rsidRPr="00F470BA" w:rsidRDefault="004A4268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A836C6" w:rsidRPr="00C0670B" w:rsidRDefault="00A836C6" w:rsidP="00A836C6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>V …………</w:t>
      </w:r>
      <w:r>
        <w:rPr>
          <w:rFonts w:ascii="Arial" w:hAnsi="Arial" w:cs="Arial"/>
          <w:sz w:val="20"/>
        </w:rPr>
        <w:t>..</w:t>
      </w:r>
      <w:r w:rsidRPr="00C0670B">
        <w:rPr>
          <w:rFonts w:ascii="Arial" w:hAnsi="Arial" w:cs="Arial"/>
          <w:sz w:val="20"/>
        </w:rPr>
        <w:t>………dne……..…....…………..</w:t>
      </w:r>
    </w:p>
    <w:p w:rsidR="00A836C6" w:rsidRPr="00C0670B" w:rsidRDefault="00A836C6" w:rsidP="00A836C6">
      <w:pPr>
        <w:ind w:left="4820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>………………………………………………..</w:t>
      </w:r>
    </w:p>
    <w:p w:rsidR="00A836C6" w:rsidRDefault="00A836C6" w:rsidP="00A836C6">
      <w:pPr>
        <w:ind w:left="6521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 xml:space="preserve">podpis </w:t>
      </w:r>
    </w:p>
    <w:p w:rsidR="00AF25F9" w:rsidRDefault="00AF25F9" w:rsidP="00AF25F9">
      <w:pPr>
        <w:rPr>
          <w:rFonts w:ascii="Arial" w:hAnsi="Arial" w:cs="Arial"/>
          <w:sz w:val="20"/>
        </w:rPr>
      </w:pPr>
    </w:p>
    <w:p w:rsidR="00AF25F9" w:rsidRDefault="00AF25F9" w:rsidP="00AF25F9">
      <w:pPr>
        <w:rPr>
          <w:rFonts w:ascii="Arial" w:hAnsi="Arial" w:cs="Arial"/>
          <w:sz w:val="20"/>
        </w:rPr>
      </w:pPr>
    </w:p>
    <w:p w:rsidR="00AF25F9" w:rsidRDefault="00AF25F9" w:rsidP="00AF25F9">
      <w:pPr>
        <w:rPr>
          <w:rFonts w:ascii="Arial" w:hAnsi="Arial" w:cs="Arial"/>
          <w:sz w:val="20"/>
        </w:rPr>
      </w:pPr>
    </w:p>
    <w:p w:rsidR="00AF25F9" w:rsidRDefault="00AF25F9" w:rsidP="00AF25F9">
      <w:pPr>
        <w:rPr>
          <w:rFonts w:ascii="Arial" w:hAnsi="Arial" w:cs="Arial"/>
          <w:sz w:val="20"/>
        </w:rPr>
      </w:pPr>
    </w:p>
    <w:p w:rsidR="00AF25F9" w:rsidRDefault="00AF25F9" w:rsidP="00AF25F9">
      <w:pPr>
        <w:rPr>
          <w:rFonts w:ascii="Arial" w:hAnsi="Arial" w:cs="Arial"/>
          <w:sz w:val="20"/>
        </w:rPr>
      </w:pPr>
    </w:p>
    <w:p w:rsidR="00AF25F9" w:rsidRDefault="00AF25F9" w:rsidP="00AF25F9">
      <w:pPr>
        <w:rPr>
          <w:rFonts w:ascii="Arial" w:hAnsi="Arial" w:cs="Arial"/>
          <w:sz w:val="20"/>
        </w:rPr>
      </w:pPr>
    </w:p>
    <w:p w:rsidR="00AE2800" w:rsidRPr="00AE2800" w:rsidRDefault="00AE2800" w:rsidP="00AE2800">
      <w:pPr>
        <w:ind w:left="284" w:hanging="284"/>
        <w:rPr>
          <w:rFonts w:ascii="Arial" w:hAnsi="Arial" w:cs="Arial"/>
          <w:sz w:val="16"/>
          <w:szCs w:val="16"/>
        </w:rPr>
      </w:pPr>
      <w:r w:rsidRPr="00AE2800">
        <w:rPr>
          <w:rFonts w:ascii="Arial" w:hAnsi="Arial" w:cs="Arial"/>
          <w:sz w:val="16"/>
          <w:szCs w:val="16"/>
        </w:rPr>
        <w:t>*)</w:t>
      </w:r>
      <w:r w:rsidRPr="00AE2800">
        <w:rPr>
          <w:rFonts w:ascii="Arial" w:hAnsi="Arial" w:cs="Arial"/>
          <w:sz w:val="16"/>
          <w:szCs w:val="16"/>
        </w:rPr>
        <w:tab/>
        <w:t>Nehodící se škrtněte</w:t>
      </w:r>
    </w:p>
    <w:sectPr w:rsidR="00AE2800" w:rsidRPr="00AE2800" w:rsidSect="00591831">
      <w:pgSz w:w="11906" w:h="16838"/>
      <w:pgMar w:top="1134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888" w:rsidRDefault="00131888" w:rsidP="00AF25F9">
      <w:r>
        <w:separator/>
      </w:r>
    </w:p>
  </w:endnote>
  <w:endnote w:type="continuationSeparator" w:id="0">
    <w:p w:rsidR="00131888" w:rsidRDefault="00131888" w:rsidP="00AF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888" w:rsidRDefault="00131888" w:rsidP="00AF25F9">
      <w:r>
        <w:separator/>
      </w:r>
    </w:p>
  </w:footnote>
  <w:footnote w:type="continuationSeparator" w:id="0">
    <w:p w:rsidR="00131888" w:rsidRDefault="00131888" w:rsidP="00AF2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E048D"/>
    <w:multiLevelType w:val="hybridMultilevel"/>
    <w:tmpl w:val="DACC66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8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F57F50"/>
    <w:multiLevelType w:val="hybridMultilevel"/>
    <w:tmpl w:val="E09C7D92"/>
    <w:lvl w:ilvl="0" w:tplc="0405000F">
      <w:start w:val="1"/>
      <w:numFmt w:val="decimal"/>
      <w:lvlText w:val="%1.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5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2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</w:num>
  <w:num w:numId="5">
    <w:abstractNumId w:val="31"/>
  </w:num>
  <w:num w:numId="6">
    <w:abstractNumId w:val="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0"/>
  </w:num>
  <w:num w:numId="37">
    <w:abstractNumId w:val="14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AA"/>
    <w:rsid w:val="000024F0"/>
    <w:rsid w:val="00002987"/>
    <w:rsid w:val="0002777C"/>
    <w:rsid w:val="00030A81"/>
    <w:rsid w:val="00042320"/>
    <w:rsid w:val="0006033E"/>
    <w:rsid w:val="00063064"/>
    <w:rsid w:val="000A34D3"/>
    <w:rsid w:val="000B6762"/>
    <w:rsid w:val="000D6C0E"/>
    <w:rsid w:val="0010653A"/>
    <w:rsid w:val="00114B96"/>
    <w:rsid w:val="00124D28"/>
    <w:rsid w:val="00131888"/>
    <w:rsid w:val="00147153"/>
    <w:rsid w:val="003A3E05"/>
    <w:rsid w:val="003C298A"/>
    <w:rsid w:val="003D06CD"/>
    <w:rsid w:val="003E17E6"/>
    <w:rsid w:val="004A4268"/>
    <w:rsid w:val="004C2E56"/>
    <w:rsid w:val="005437A2"/>
    <w:rsid w:val="0057351E"/>
    <w:rsid w:val="00575412"/>
    <w:rsid w:val="00591831"/>
    <w:rsid w:val="005F35E4"/>
    <w:rsid w:val="00692AA3"/>
    <w:rsid w:val="006B6306"/>
    <w:rsid w:val="006C57AA"/>
    <w:rsid w:val="006E33C8"/>
    <w:rsid w:val="006F7854"/>
    <w:rsid w:val="0071174F"/>
    <w:rsid w:val="0074263D"/>
    <w:rsid w:val="007C2D39"/>
    <w:rsid w:val="007C65E8"/>
    <w:rsid w:val="00832344"/>
    <w:rsid w:val="00837491"/>
    <w:rsid w:val="00894515"/>
    <w:rsid w:val="008F2F45"/>
    <w:rsid w:val="0090490E"/>
    <w:rsid w:val="00965FEE"/>
    <w:rsid w:val="00982607"/>
    <w:rsid w:val="009C456C"/>
    <w:rsid w:val="009F77A6"/>
    <w:rsid w:val="00A16273"/>
    <w:rsid w:val="00A836C6"/>
    <w:rsid w:val="00AA28F1"/>
    <w:rsid w:val="00AD27C0"/>
    <w:rsid w:val="00AD6C5E"/>
    <w:rsid w:val="00AE16C3"/>
    <w:rsid w:val="00AE1991"/>
    <w:rsid w:val="00AE2800"/>
    <w:rsid w:val="00AF25F9"/>
    <w:rsid w:val="00AF56BE"/>
    <w:rsid w:val="00B76D2A"/>
    <w:rsid w:val="00BA654F"/>
    <w:rsid w:val="00C0670B"/>
    <w:rsid w:val="00C11021"/>
    <w:rsid w:val="00C12EEB"/>
    <w:rsid w:val="00C535F0"/>
    <w:rsid w:val="00C916BF"/>
    <w:rsid w:val="00C92B7A"/>
    <w:rsid w:val="00D434F7"/>
    <w:rsid w:val="00D5630C"/>
    <w:rsid w:val="00D674C8"/>
    <w:rsid w:val="00DB2429"/>
    <w:rsid w:val="00E2182A"/>
    <w:rsid w:val="00E61EBD"/>
    <w:rsid w:val="00E85A5A"/>
    <w:rsid w:val="00EA7ED9"/>
    <w:rsid w:val="00F138FD"/>
    <w:rsid w:val="00F2122A"/>
    <w:rsid w:val="00F470BA"/>
    <w:rsid w:val="00F81E20"/>
    <w:rsid w:val="00FD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DD88"/>
  <w15:docId w15:val="{666CF977-3A0B-4DDF-ABBF-6C51D1DB3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5A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E85A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73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A8E9-C2BE-4198-93FA-82B5E028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4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3</cp:revision>
  <cp:lastPrinted>2018-01-05T13:03:00Z</cp:lastPrinted>
  <dcterms:created xsi:type="dcterms:W3CDTF">2018-01-09T09:49:00Z</dcterms:created>
  <dcterms:modified xsi:type="dcterms:W3CDTF">2018-01-09T10:03:00Z</dcterms:modified>
</cp:coreProperties>
</file>